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6CD3B351" w:rsidR="00E16F9B" w:rsidRDefault="005B6BDA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5B6BDA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56451F4A" w:rsidR="00102278" w:rsidRPr="006B30CD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</w:t>
      </w:r>
      <w:r w:rsidR="00E7674B" w:rsidRPr="006B30CD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B6BDA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6B30CD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6BD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0859B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5B6BDA" w:rsidRPr="005B6BDA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6B30C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6B30C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4F59FBFE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04D5E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204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2B1542" w14:textId="29C23D56" w:rsidR="00C47F0E" w:rsidRPr="00C47F0E" w:rsidRDefault="00C47F0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Состав и порядок деятельности </w:t>
      </w:r>
      <w:bookmarkStart w:id="0" w:name="_Hlk233123346"/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bookmarkEnd w:id="0"/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>по рассмотрению вопросов подготовки проектов правил землепользования и застройки, подготовки проектов о внесении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»</w:t>
      </w:r>
      <w:r w:rsidR="006B30CD" w:rsidRPr="0096132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далее – комиссия)</w:t>
      </w:r>
      <w:r w:rsid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утвержден постановлением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 xml:space="preserve">от 03.06.2026 </w:t>
      </w:r>
      <w:r w:rsidR="0096132A">
        <w:rPr>
          <w:rFonts w:ascii="Times New Roman" w:hAnsi="Times New Roman" w:cs="Times New Roman"/>
          <w:b w:val="0"/>
          <w:sz w:val="28"/>
          <w:szCs w:val="28"/>
        </w:rPr>
        <w:br/>
      </w:r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>№ 165</w:t>
      </w:r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размещено в информационно-телекоммуникационной сети «Интернет» на официальном портале </w:t>
      </w:r>
      <w:r w:rsidR="0096132A" w:rsidRPr="005B6BD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r w:rsidR="0096132A" w:rsidRPr="0096132A">
        <w:rPr>
          <w:rFonts w:ascii="Times New Roman" w:hAnsi="Times New Roman" w:cs="Times New Roman"/>
          <w:b w:val="0"/>
          <w:bCs/>
          <w:sz w:val="28"/>
          <w:szCs w:val="28"/>
        </w:rPr>
        <w:t>https://toksovo-lo.ru/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C46D9A3" w14:textId="38460B6A" w:rsidR="0096132A" w:rsidRDefault="00F8432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территории </w:t>
      </w:r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од</w:t>
      </w:r>
      <w:r w:rsidR="00A04D5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E26C56" w14:textId="7D6D75D2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9C3A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4D5E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96132A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204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21F9CF35" w:rsidR="00A378A2" w:rsidRPr="00535953" w:rsidRDefault="00C47F0E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</w:t>
      </w:r>
      <w:r w:rsidR="00B73A8E" w:rsidRPr="00B73A8E">
        <w:rPr>
          <w:bCs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</w:t>
      </w:r>
      <w:r w:rsidR="0096132A" w:rsidRPr="00C47F0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96132A" w:rsidRPr="006B30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96132A" w:rsidRPr="0096132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6132A" w:rsidRPr="0096132A">
        <w:rPr>
          <w:rFonts w:ascii="Times New Roman" w:hAnsi="Times New Roman" w:cs="Times New Roman"/>
          <w:b w:val="0"/>
          <w:bCs/>
          <w:sz w:val="28"/>
          <w:szCs w:val="28"/>
        </w:rPr>
        <w:t>образования «Токсовское городское поселение» Всеволожского муниципального района Ленинградской области</w:t>
      </w:r>
      <w:r w:rsidR="00B73A8E" w:rsidRPr="009613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132A" w:rsidRPr="0096132A">
        <w:rPr>
          <w:rFonts w:ascii="Times New Roman" w:hAnsi="Times New Roman" w:cs="Times New Roman"/>
          <w:b w:val="0"/>
          <w:bCs/>
          <w:sz w:val="28"/>
          <w:szCs w:val="28"/>
        </w:rPr>
        <w:t>от 24.01.2025 № 43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3BF7279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ю</w:t>
      </w:r>
      <w:bookmarkStart w:id="1" w:name="_Hlk233123381"/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E7770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 до 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1"/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4B60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0B07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4E3865"/>
    <w:rsid w:val="005052BA"/>
    <w:rsid w:val="005147B8"/>
    <w:rsid w:val="00535953"/>
    <w:rsid w:val="00536FB2"/>
    <w:rsid w:val="00551E65"/>
    <w:rsid w:val="005526A9"/>
    <w:rsid w:val="00554214"/>
    <w:rsid w:val="005757A3"/>
    <w:rsid w:val="005804B9"/>
    <w:rsid w:val="005B6BDA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B30CD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132A"/>
    <w:rsid w:val="00967633"/>
    <w:rsid w:val="009704B7"/>
    <w:rsid w:val="0099243A"/>
    <w:rsid w:val="009C152F"/>
    <w:rsid w:val="009C2324"/>
    <w:rsid w:val="009C3A90"/>
    <w:rsid w:val="009C6103"/>
    <w:rsid w:val="009D5230"/>
    <w:rsid w:val="009E4160"/>
    <w:rsid w:val="009F25FC"/>
    <w:rsid w:val="009F48D4"/>
    <w:rsid w:val="009F4900"/>
    <w:rsid w:val="00A03A3F"/>
    <w:rsid w:val="00A04D5E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22889"/>
    <w:rsid w:val="00B32664"/>
    <w:rsid w:val="00B46B02"/>
    <w:rsid w:val="00B73A8E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47F0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77702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26T10:07:00Z</dcterms:created>
  <dcterms:modified xsi:type="dcterms:W3CDTF">2026-06-26T10:07:00Z</dcterms:modified>
</cp:coreProperties>
</file>